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1E" w:rsidRDefault="000E331E" w:rsidP="00E66E5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809625"/>
            <wp:effectExtent l="0" t="0" r="0" b="9525"/>
            <wp:docPr id="2" name="Picture 2" descr="Southwest Tennessee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outhwest Tennessee Communit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50" w:rsidRDefault="009A20CA" w:rsidP="00E66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HWEST </w:t>
      </w:r>
      <w:r w:rsidR="004F6213">
        <w:rPr>
          <w:b/>
          <w:sz w:val="28"/>
          <w:szCs w:val="28"/>
        </w:rPr>
        <w:t>TE</w:t>
      </w:r>
      <w:r>
        <w:rPr>
          <w:b/>
          <w:sz w:val="28"/>
          <w:szCs w:val="28"/>
        </w:rPr>
        <w:t>NNESSEE COMMUNITY COLLEGE</w:t>
      </w:r>
    </w:p>
    <w:p w:rsidR="00681BB6" w:rsidRPr="001673A6" w:rsidRDefault="00681BB6" w:rsidP="00E66E50">
      <w:pPr>
        <w:jc w:val="center"/>
        <w:rPr>
          <w:b/>
          <w:color w:val="FF0000"/>
          <w:sz w:val="28"/>
          <w:szCs w:val="28"/>
        </w:rPr>
      </w:pPr>
    </w:p>
    <w:p w:rsidR="00E66E50" w:rsidRPr="000E7E89" w:rsidRDefault="00E66E50" w:rsidP="00E66E50">
      <w:pPr>
        <w:jc w:val="center"/>
        <w:rPr>
          <w:b/>
        </w:rPr>
      </w:pPr>
    </w:p>
    <w:p w:rsidR="00E66E50" w:rsidRDefault="003A0632" w:rsidP="008C52AE">
      <w:pPr>
        <w:jc w:val="center"/>
        <w:rPr>
          <w:b/>
        </w:rPr>
      </w:pPr>
      <w:r>
        <w:rPr>
          <w:b/>
        </w:rPr>
        <w:t xml:space="preserve">GOODS AND/OR </w:t>
      </w:r>
      <w:r w:rsidR="00445902">
        <w:rPr>
          <w:b/>
        </w:rPr>
        <w:t xml:space="preserve">SERVICES </w:t>
      </w:r>
      <w:r w:rsidR="00E66E50" w:rsidRPr="000E7E89">
        <w:rPr>
          <w:b/>
        </w:rPr>
        <w:t>CONTRACT MONITORING</w:t>
      </w:r>
      <w:r w:rsidR="00603192">
        <w:rPr>
          <w:b/>
        </w:rPr>
        <w:t xml:space="preserve"> PLAN</w:t>
      </w:r>
    </w:p>
    <w:p w:rsidR="00351323" w:rsidRDefault="00351323" w:rsidP="008C52AE">
      <w:pPr>
        <w:jc w:val="center"/>
        <w:rPr>
          <w:b/>
        </w:rPr>
      </w:pPr>
    </w:p>
    <w:p w:rsidR="00EC49A9" w:rsidRDefault="00EC49A9" w:rsidP="008C52AE">
      <w:pPr>
        <w:jc w:val="center"/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 xml:space="preserve">Contract Monitor: </w:t>
      </w:r>
      <w:sdt>
        <w:sdtPr>
          <w:rPr>
            <w:b/>
          </w:rPr>
          <w:id w:val="-2061313676"/>
          <w:placeholder>
            <w:docPart w:val="DefaultPlaceholder_1082065158"/>
          </w:placeholder>
          <w:showingPlcHdr/>
        </w:sdtPr>
        <w:sdtContent>
          <w:bookmarkStart w:id="0" w:name="_GoBack"/>
          <w:r w:rsidR="00917224" w:rsidRPr="00917224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:rsidR="00EC49A9" w:rsidRPr="00F24A74" w:rsidRDefault="00EC49A9" w:rsidP="00EC49A9">
      <w:r w:rsidRPr="00F24A74">
        <w:t>(Monitor is responsible for this plan and initiating amendments and/or renewals to contract</w:t>
      </w:r>
      <w:r w:rsidR="003A760A">
        <w:t>.</w:t>
      </w:r>
      <w:r w:rsidRPr="00F24A74">
        <w:t>)</w:t>
      </w:r>
    </w:p>
    <w:p w:rsidR="00EC49A9" w:rsidRDefault="00EC49A9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OR/VENDOR:</w:t>
      </w:r>
      <w:r w:rsidR="000E331E">
        <w:rPr>
          <w:b/>
        </w:rPr>
        <w:t xml:space="preserve"> </w:t>
      </w:r>
      <w:sdt>
        <w:sdtPr>
          <w:rPr>
            <w:b/>
          </w:rPr>
          <w:id w:val="56601287"/>
          <w:placeholder>
            <w:docPart w:val="DefaultPlaceholder_1082065158"/>
          </w:placeholder>
          <w:showingPlcHdr/>
        </w:sdtPr>
        <w:sdtEndPr/>
        <w:sdtContent>
          <w:r w:rsidR="000E331E" w:rsidRPr="006F407F">
            <w:rPr>
              <w:rStyle w:val="PlaceholderText"/>
            </w:rPr>
            <w:t>Click here to enter text.</w:t>
          </w:r>
        </w:sdtContent>
      </w:sdt>
    </w:p>
    <w:p w:rsidR="00EC49A9" w:rsidRDefault="00EC49A9" w:rsidP="00EC49A9">
      <w:pPr>
        <w:rPr>
          <w:b/>
        </w:rPr>
      </w:pPr>
    </w:p>
    <w:p w:rsidR="00F24A74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NUMBER:</w:t>
      </w:r>
      <w:r w:rsidR="000E331E">
        <w:rPr>
          <w:b/>
        </w:rPr>
        <w:t xml:space="preserve"> </w:t>
      </w:r>
      <w:sdt>
        <w:sdtPr>
          <w:rPr>
            <w:b/>
          </w:rPr>
          <w:id w:val="1968470187"/>
          <w:placeholder>
            <w:docPart w:val="DefaultPlaceholder_1082065158"/>
          </w:placeholder>
          <w:showingPlcHdr/>
        </w:sdtPr>
        <w:sdtEndPr/>
        <w:sdtContent>
          <w:r w:rsidR="000E331E" w:rsidRPr="006F407F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A74" w:rsidRDefault="00F24A74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TERM:</w:t>
      </w:r>
      <w:r w:rsidR="000E331E">
        <w:rPr>
          <w:b/>
        </w:rPr>
        <w:t xml:space="preserve"> </w:t>
      </w:r>
      <w:sdt>
        <w:sdtPr>
          <w:rPr>
            <w:b/>
          </w:rPr>
          <w:id w:val="-1562476198"/>
          <w:placeholder>
            <w:docPart w:val="DefaultPlaceholder_1082065158"/>
          </w:placeholder>
          <w:showingPlcHdr/>
        </w:sdtPr>
        <w:sdtEndPr/>
        <w:sdtContent>
          <w:r w:rsidR="000E331E" w:rsidRPr="006F407F">
            <w:rPr>
              <w:rStyle w:val="PlaceholderText"/>
            </w:rPr>
            <w:t>Click here to enter text.</w:t>
          </w:r>
        </w:sdtContent>
      </w:sdt>
    </w:p>
    <w:p w:rsidR="00EC49A9" w:rsidRDefault="00EC49A9" w:rsidP="00EC49A9">
      <w:pP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DE</w:t>
      </w:r>
      <w:r w:rsidR="00B16CBF">
        <w:rPr>
          <w:b/>
        </w:rPr>
        <w:t>S</w:t>
      </w:r>
      <w:r>
        <w:rPr>
          <w:b/>
        </w:rPr>
        <w:t>CRIPTION OF CONTRACT:</w:t>
      </w:r>
      <w:r w:rsidR="000E331E">
        <w:rPr>
          <w:b/>
        </w:rPr>
        <w:t xml:space="preserve"> </w:t>
      </w:r>
      <w:sdt>
        <w:sdtPr>
          <w:rPr>
            <w:b/>
          </w:rPr>
          <w:id w:val="-1412609773"/>
          <w:placeholder>
            <w:docPart w:val="DefaultPlaceholder_1082065158"/>
          </w:placeholder>
          <w:showingPlcHdr/>
        </w:sdtPr>
        <w:sdtEndPr/>
        <w:sdtContent>
          <w:r w:rsidR="000E331E" w:rsidRPr="006F407F">
            <w:rPr>
              <w:rStyle w:val="PlaceholderText"/>
            </w:rPr>
            <w:t>Click here to enter text.</w:t>
          </w:r>
        </w:sdtContent>
      </w:sdt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F24A74" w:rsidRDefault="00F265A1" w:rsidP="00EC4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F0EE" wp14:editId="7831ADB4">
                <wp:simplePos x="0" y="0"/>
                <wp:positionH relativeFrom="margin">
                  <wp:posOffset>-57150</wp:posOffset>
                </wp:positionH>
                <wp:positionV relativeFrom="paragraph">
                  <wp:posOffset>163830</wp:posOffset>
                </wp:positionV>
                <wp:extent cx="60674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05" w:rsidRDefault="00220F05">
                            <w:r w:rsidRPr="00220F05">
                              <w:rPr>
                                <w:b/>
                              </w:rPr>
                              <w:t>SPEND</w:t>
                            </w:r>
                            <w:r>
                              <w:t xml:space="preserve">:  Does actual spend to-date align with contract maximum liability?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220F05" w:rsidRDefault="00220F05">
                            <w:r>
                              <w:t>If No, describe any corrective actions, i.e., Amendment, Adjustment:</w:t>
                            </w:r>
                            <w:r w:rsidR="000E331E">
                              <w:t xml:space="preserve"> </w:t>
                            </w:r>
                            <w:sdt>
                              <w:sdtPr>
                                <w:id w:val="-107935933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331E" w:rsidRPr="006F407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2.9pt;width:47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" fillcolor="white [3201]" strokecolor="black [3213]" strokeweight=".5pt">
                <v:textbox>
                  <w:txbxContent>
                    <w:p w:rsidR="00220F05" w:rsidRDefault="00220F05">
                      <w:r w:rsidRPr="00220F05">
                        <w:rPr>
                          <w:b/>
                        </w:rPr>
                        <w:t>SPEND</w:t>
                      </w:r>
                      <w:r>
                        <w:t xml:space="preserve">:  Does actual spend to-date align with contract maximum liability?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220F05" w:rsidRDefault="00220F05">
                      <w:r>
                        <w:t>If No, describe any corrective actions, i.e., Amendment, Adjustment:</w:t>
                      </w:r>
                      <w:r w:rsidR="000E331E">
                        <w:t xml:space="preserve"> </w:t>
                      </w:r>
                      <w:sdt>
                        <w:sdtPr>
                          <w:id w:val="-107935933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0E331E" w:rsidRPr="006F407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C89" w:rsidRDefault="00007C89" w:rsidP="00EC49A9">
      <w:pPr>
        <w:rPr>
          <w:b/>
        </w:rPr>
      </w:pPr>
    </w:p>
    <w:p w:rsidR="00007C89" w:rsidRDefault="00007C89" w:rsidP="00EC49A9">
      <w:pPr>
        <w:rPr>
          <w:b/>
        </w:rPr>
      </w:pPr>
    </w:p>
    <w:p w:rsidR="00220F05" w:rsidRDefault="00220F05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EC49A9" w:rsidRDefault="003A0632" w:rsidP="00EC49A9">
      <w:pPr>
        <w:rPr>
          <w:b/>
        </w:rPr>
      </w:pPr>
      <w:r>
        <w:rPr>
          <w:b/>
        </w:rPr>
        <w:t>GOODS</w:t>
      </w:r>
      <w:r w:rsidR="00EC49A9">
        <w:rPr>
          <w:b/>
        </w:rPr>
        <w:t xml:space="preserve"> REPORTING</w:t>
      </w:r>
      <w:r>
        <w:rPr>
          <w:b/>
        </w:rPr>
        <w:t xml:space="preserve"> - 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684"/>
        <w:gridCol w:w="2356"/>
        <w:gridCol w:w="2395"/>
      </w:tblGrid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scription</w:t>
            </w: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ate Received</w:t>
            </w: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Resolution</w:t>
            </w:r>
          </w:p>
        </w:tc>
      </w:tr>
      <w:tr w:rsidR="00F24A74" w:rsidRPr="007E0603" w:rsidTr="00220F05">
        <w:sdt>
          <w:sdtPr>
            <w:rPr>
              <w:b/>
            </w:rPr>
            <w:id w:val="524446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616926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776963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0564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189109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879270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709450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96941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-1377078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867709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12684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21237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-4955694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313894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923536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07874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7869347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79967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114658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278993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11317544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81251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</w:t>
                </w:r>
                <w:r w:rsidRPr="006F407F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b/>
            </w:rPr>
            <w:id w:val="6353833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b/>
            </w:rPr>
            <w:id w:val="-263374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-17329256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45700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60597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6922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15671393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848075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73233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509265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220F05">
        <w:sdt>
          <w:sdtPr>
            <w:rPr>
              <w:b/>
            </w:rPr>
            <w:id w:val="-5348077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1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3823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02123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56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52055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5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4A74" w:rsidRDefault="00F24A74" w:rsidP="00EC49A9">
      <w:pPr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>SERVICES REPORTING</w:t>
      </w:r>
      <w:r w:rsidR="003A0632">
        <w:rPr>
          <w:b/>
        </w:rPr>
        <w:t xml:space="preserve"> - ACTION SUMMARY</w:t>
      </w:r>
      <w:r>
        <w:rPr>
          <w:b/>
        </w:rPr>
        <w:t xml:space="preserve"> (backup documentation attached):</w:t>
      </w:r>
    </w:p>
    <w:p w:rsidR="00EC49A9" w:rsidRPr="003A760A" w:rsidRDefault="00EC49A9" w:rsidP="00EC49A9">
      <w:r w:rsidRPr="003A760A">
        <w:t xml:space="preserve">Indicate activities with Contractor/Grantee (minimum of </w:t>
      </w:r>
      <w:r w:rsidR="0020590D">
        <w:t>annually</w:t>
      </w:r>
      <w:r w:rsidRPr="003A760A">
        <w:t>). Document and date any activities, accomplishments, and barriers to program management. If activities performed are outside of Scope of Services, not</w:t>
      </w:r>
      <w:r w:rsidR="0020590D">
        <w:t>e</w:t>
      </w:r>
      <w:r w:rsidRPr="003A760A">
        <w:t xml:space="preserve"> how applicable.</w:t>
      </w:r>
    </w:p>
    <w:p w:rsidR="00F24A74" w:rsidRDefault="00F24A74" w:rsidP="00EC49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F24A74" w:rsidRPr="007E0603" w:rsidTr="007E0603">
        <w:sdt>
          <w:sdtPr>
            <w:rPr>
              <w:b/>
            </w:rPr>
            <w:id w:val="-19355796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11555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79437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65113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-21464936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036445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359985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325528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2028595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304895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500831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30550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-8168048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70701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4630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448976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1976478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64361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83426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452605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278376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380755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15185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380060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1651166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25587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418428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736695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13566983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39069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07176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80624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A74" w:rsidRPr="007E0603" w:rsidTr="007E0603">
        <w:sdt>
          <w:sdtPr>
            <w:rPr>
              <w:b/>
            </w:rPr>
            <w:id w:val="945581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11142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82835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414056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F24A74" w:rsidRPr="007E0603" w:rsidRDefault="000E331E" w:rsidP="00EC49A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4A74" w:rsidRDefault="00F24A74" w:rsidP="00EC49A9">
      <w:pPr>
        <w:rPr>
          <w:b/>
        </w:rPr>
      </w:pPr>
    </w:p>
    <w:p w:rsidR="0020590D" w:rsidRDefault="005B4C1C" w:rsidP="00EC49A9">
      <w:pPr>
        <w:rPr>
          <w:b/>
        </w:rPr>
      </w:pPr>
      <w:r>
        <w:rPr>
          <w:b/>
        </w:rPr>
        <w:t>CONTRACTOR FEEDBACK</w:t>
      </w:r>
    </w:p>
    <w:p w:rsidR="005B4C1C" w:rsidRPr="005B4C1C" w:rsidRDefault="005B4C1C" w:rsidP="00EC49A9">
      <w:r w:rsidRPr="005B4C1C">
        <w:t>Indicate issues and/or opportunities</w:t>
      </w:r>
      <w:r>
        <w:t xml:space="preserve"> presented by the Contr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>
              <w:rPr>
                <w:b/>
              </w:rPr>
              <w:t>Challenges / Opportunities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B16CBF" w:rsidRPr="007E0603" w:rsidTr="00AD2589">
        <w:sdt>
          <w:sdtPr>
            <w:rPr>
              <w:b/>
            </w:rPr>
            <w:id w:val="2106609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027308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741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92317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-7900536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516175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266138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000602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14759572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36629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854789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061454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-4270448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566609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01722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438316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15196667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b/>
            </w:rPr>
            <w:id w:val="8650280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b/>
            </w:rPr>
            <w:id w:val="-1150905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b/>
            </w:rPr>
            <w:id w:val="2017809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 xml:space="preserve">Click here to enter </w:t>
                </w:r>
                <w:r w:rsidRPr="006F407F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606890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43239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58175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2612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-14426027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2202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493711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443949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1695187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00929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069643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0986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4002602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030646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293216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885648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-784664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6140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0596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2267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CBF" w:rsidRPr="007E0603" w:rsidTr="00AD2589">
        <w:sdt>
          <w:sdtPr>
            <w:rPr>
              <w:b/>
            </w:rPr>
            <w:id w:val="-1191371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171310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916530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53237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auto"/>
              </w:tcPr>
              <w:p w:rsidR="00B16CBF" w:rsidRPr="007E0603" w:rsidRDefault="000E331E" w:rsidP="00AD2589">
                <w:pPr>
                  <w:rPr>
                    <w:b/>
                  </w:rPr>
                </w:pPr>
                <w:r w:rsidRPr="006F40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0590D" w:rsidRDefault="0020590D" w:rsidP="00EC49A9">
      <w:pPr>
        <w:rPr>
          <w:b/>
        </w:rPr>
      </w:pPr>
    </w:p>
    <w:p w:rsidR="00F24A74" w:rsidRDefault="00F24A74" w:rsidP="00EC49A9">
      <w:pPr>
        <w:rPr>
          <w:b/>
        </w:rPr>
      </w:pPr>
    </w:p>
    <w:p w:rsidR="00EC49A9" w:rsidRPr="003A760A" w:rsidRDefault="00EC49A9" w:rsidP="00EC49A9">
      <w:r w:rsidRPr="003A760A">
        <w:t>I</w:t>
      </w:r>
      <w:r w:rsidR="00B16CBF">
        <w:t>/we</w:t>
      </w:r>
      <w:r w:rsidRPr="003A760A">
        <w:t xml:space="preserve">, </w:t>
      </w:r>
      <w:sdt>
        <w:sdtPr>
          <w:id w:val="860250489"/>
          <w:placeholder>
            <w:docPart w:val="DefaultPlaceholder_1082065158"/>
          </w:placeholder>
          <w:showingPlcHdr/>
        </w:sdtPr>
        <w:sdtContent>
          <w:r w:rsidR="00917224" w:rsidRPr="00917224">
            <w:rPr>
              <w:rStyle w:val="PlaceholderText"/>
              <w:u w:val="single"/>
            </w:rPr>
            <w:t xml:space="preserve">Click here to enter </w:t>
          </w:r>
          <w:proofErr w:type="gramStart"/>
          <w:r w:rsidR="00917224" w:rsidRPr="00917224">
            <w:rPr>
              <w:rStyle w:val="PlaceholderText"/>
              <w:u w:val="single"/>
            </w:rPr>
            <w:t>text.</w:t>
          </w:r>
        </w:sdtContent>
      </w:sdt>
      <w:r w:rsidRPr="003A760A">
        <w:t>,</w:t>
      </w:r>
      <w:proofErr w:type="gramEnd"/>
      <w:r w:rsidRPr="003A760A">
        <w:t xml:space="preserve"> certify that, to the best of my</w:t>
      </w:r>
      <w:r w:rsidR="00B16CBF">
        <w:t>/our</w:t>
      </w:r>
      <w:r w:rsidRPr="003A760A">
        <w:t xml:space="preserve"> knowledge, the above is an accurate account of the good/services/activities in regards to this contract.</w:t>
      </w:r>
      <w:r w:rsidR="003A0632">
        <w:t xml:space="preserve">  </w:t>
      </w:r>
      <w:r w:rsidR="003A0632" w:rsidRPr="003A0632">
        <w:rPr>
          <w:color w:val="FF0000"/>
        </w:rPr>
        <w:t>(Additional signature lines can be added below as needed.)</w:t>
      </w:r>
    </w:p>
    <w:p w:rsidR="00EC49A9" w:rsidRPr="003A760A" w:rsidRDefault="00EC49A9" w:rsidP="00EC49A9"/>
    <w:p w:rsidR="00EC49A9" w:rsidRPr="003A760A" w:rsidRDefault="00EC49A9" w:rsidP="00EC49A9"/>
    <w:p w:rsidR="00EC49A9" w:rsidRPr="003A760A" w:rsidRDefault="00917224" w:rsidP="00EC49A9">
      <w:sdt>
        <w:sdtPr>
          <w:id w:val="992372093"/>
          <w:placeholder>
            <w:docPart w:val="DefaultPlaceholder_1082065158"/>
          </w:placeholder>
          <w:showingPlcHdr/>
        </w:sdtPr>
        <w:sdtContent>
          <w:r w:rsidRPr="00917224">
            <w:rPr>
              <w:rStyle w:val="PlaceholderText"/>
              <w:u w:val="single"/>
            </w:rPr>
            <w:t>Click here to enter text.</w:t>
          </w:r>
        </w:sdtContent>
      </w:sdt>
      <w:r w:rsidR="00EC49A9" w:rsidRPr="003A760A">
        <w:tab/>
      </w:r>
      <w:sdt>
        <w:sdtPr>
          <w:id w:val="54596726"/>
          <w:placeholder>
            <w:docPart w:val="DefaultPlaceholder_1082065158"/>
          </w:placeholder>
          <w:showingPlcHdr/>
        </w:sdtPr>
        <w:sdtContent>
          <w:r w:rsidRPr="00917224">
            <w:rPr>
              <w:rStyle w:val="PlaceholderText"/>
              <w:u w:val="single"/>
            </w:rPr>
            <w:t>Click here to enter text.</w:t>
          </w:r>
        </w:sdtContent>
      </w:sdt>
    </w:p>
    <w:p w:rsidR="00EC49A9" w:rsidRDefault="00917224" w:rsidP="00EC49A9">
      <w:r>
        <w:t>Signature of Monitor</w:t>
      </w:r>
      <w:r>
        <w:tab/>
      </w:r>
      <w:r>
        <w:tab/>
      </w:r>
      <w:r w:rsidR="00EC49A9" w:rsidRPr="003A760A">
        <w:t>Date</w:t>
      </w:r>
    </w:p>
    <w:p w:rsidR="00B16CBF" w:rsidRDefault="00B16CBF" w:rsidP="00EC49A9"/>
    <w:p w:rsidR="00B16CBF" w:rsidRPr="003A760A" w:rsidRDefault="00917224" w:rsidP="00B16CBF">
      <w:sdt>
        <w:sdtPr>
          <w:id w:val="-760133424"/>
          <w:placeholder>
            <w:docPart w:val="DefaultPlaceholder_1082065158"/>
          </w:placeholder>
          <w:showingPlcHdr/>
        </w:sdtPr>
        <w:sdtContent>
          <w:r w:rsidRPr="00917224">
            <w:rPr>
              <w:rStyle w:val="PlaceholderText"/>
              <w:u w:val="single"/>
            </w:rPr>
            <w:t>Click here to enter text.</w:t>
          </w:r>
        </w:sdtContent>
      </w:sdt>
      <w:r w:rsidR="00B16CBF" w:rsidRPr="003A760A">
        <w:tab/>
      </w:r>
      <w:sdt>
        <w:sdtPr>
          <w:id w:val="1027375161"/>
          <w:placeholder>
            <w:docPart w:val="DefaultPlaceholder_1082065158"/>
          </w:placeholder>
          <w:showingPlcHdr/>
        </w:sdtPr>
        <w:sdtContent>
          <w:r w:rsidRPr="00917224">
            <w:rPr>
              <w:rStyle w:val="PlaceholderText"/>
              <w:u w:val="single"/>
            </w:rPr>
            <w:t>Click here to enter text.</w:t>
          </w:r>
        </w:sdtContent>
      </w:sdt>
    </w:p>
    <w:p w:rsidR="00B16CBF" w:rsidRPr="003A760A" w:rsidRDefault="00B16CBF" w:rsidP="00B16CBF">
      <w:r>
        <w:t xml:space="preserve">Additional </w:t>
      </w:r>
      <w:r w:rsidR="00917224">
        <w:t>Signature</w:t>
      </w:r>
      <w:r w:rsidR="00917224">
        <w:tab/>
      </w:r>
      <w:r w:rsidR="00917224">
        <w:tab/>
      </w:r>
      <w:r w:rsidRPr="003A760A">
        <w:t>Date</w:t>
      </w:r>
    </w:p>
    <w:p w:rsidR="00B16CBF" w:rsidRDefault="00B16CBF" w:rsidP="00EC49A9"/>
    <w:p w:rsidR="005B4C1C" w:rsidRDefault="005B4C1C" w:rsidP="00EC49A9"/>
    <w:p w:rsidR="005B4C1C" w:rsidRPr="003A760A" w:rsidRDefault="005B4C1C" w:rsidP="00EC49A9">
      <w:proofErr w:type="gramStart"/>
      <w:r>
        <w:t>Meeting Date(s):</w:t>
      </w:r>
      <w:r w:rsidR="00917224">
        <w:t xml:space="preserve"> </w:t>
      </w:r>
      <w:r>
        <w:t xml:space="preserve"> </w:t>
      </w:r>
      <w:sdt>
        <w:sdtPr>
          <w:id w:val="1346671821"/>
          <w:placeholder>
            <w:docPart w:val="DefaultPlaceholder_1082065158"/>
          </w:placeholder>
          <w:showingPlcHdr/>
        </w:sdtPr>
        <w:sdtContent>
          <w:r w:rsidR="00917224" w:rsidRPr="00917224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sectPr w:rsidR="005B4C1C" w:rsidRPr="003A760A" w:rsidSect="00EC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89" w:rsidRDefault="00AD2589">
      <w:r>
        <w:separator/>
      </w:r>
    </w:p>
  </w:endnote>
  <w:endnote w:type="continuationSeparator" w:id="0">
    <w:p w:rsidR="00AD2589" w:rsidRDefault="00A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89" w:rsidRDefault="00AD2589">
      <w:r>
        <w:separator/>
      </w:r>
    </w:p>
  </w:footnote>
  <w:footnote w:type="continuationSeparator" w:id="0">
    <w:p w:rsidR="00AD2589" w:rsidRDefault="00AD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8USijNB9WsmrcweGtixcgrGJE=" w:salt="aukxZoCHU0B5ChfqNeRzb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E2"/>
    <w:rsid w:val="00007C89"/>
    <w:rsid w:val="00032D31"/>
    <w:rsid w:val="000708BF"/>
    <w:rsid w:val="00074940"/>
    <w:rsid w:val="000E331E"/>
    <w:rsid w:val="00105C44"/>
    <w:rsid w:val="001606C0"/>
    <w:rsid w:val="001673A6"/>
    <w:rsid w:val="001B268D"/>
    <w:rsid w:val="0020590D"/>
    <w:rsid w:val="00220F05"/>
    <w:rsid w:val="00326BE2"/>
    <w:rsid w:val="00351323"/>
    <w:rsid w:val="0036645F"/>
    <w:rsid w:val="003672F9"/>
    <w:rsid w:val="003A0632"/>
    <w:rsid w:val="003A760A"/>
    <w:rsid w:val="00445902"/>
    <w:rsid w:val="004F27F5"/>
    <w:rsid w:val="004F6213"/>
    <w:rsid w:val="005A4C33"/>
    <w:rsid w:val="005B4C1C"/>
    <w:rsid w:val="00603192"/>
    <w:rsid w:val="00681BB6"/>
    <w:rsid w:val="006E6EC2"/>
    <w:rsid w:val="0070780F"/>
    <w:rsid w:val="00715E19"/>
    <w:rsid w:val="00741C91"/>
    <w:rsid w:val="007607C8"/>
    <w:rsid w:val="007623D6"/>
    <w:rsid w:val="00776D86"/>
    <w:rsid w:val="00791370"/>
    <w:rsid w:val="007E0603"/>
    <w:rsid w:val="00815731"/>
    <w:rsid w:val="008C52AE"/>
    <w:rsid w:val="00917224"/>
    <w:rsid w:val="009A20CA"/>
    <w:rsid w:val="00AD2589"/>
    <w:rsid w:val="00B16CBF"/>
    <w:rsid w:val="00BB4B8C"/>
    <w:rsid w:val="00E47D1C"/>
    <w:rsid w:val="00E51F61"/>
    <w:rsid w:val="00E579B9"/>
    <w:rsid w:val="00E66E50"/>
    <w:rsid w:val="00EB486F"/>
    <w:rsid w:val="00EC49A9"/>
    <w:rsid w:val="00ED3BB1"/>
    <w:rsid w:val="00EE663E"/>
    <w:rsid w:val="00F24A74"/>
    <w:rsid w:val="00F265A1"/>
    <w:rsid w:val="00F27AFA"/>
    <w:rsid w:val="00F4079A"/>
    <w:rsid w:val="00F9093C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31E"/>
    <w:rPr>
      <w:color w:val="808080"/>
    </w:rPr>
  </w:style>
  <w:style w:type="paragraph" w:styleId="EndnoteText">
    <w:name w:val="endnote text"/>
    <w:basedOn w:val="Normal"/>
    <w:link w:val="EndnoteTextChar"/>
    <w:rsid w:val="000E33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331E"/>
  </w:style>
  <w:style w:type="character" w:styleId="EndnoteReference">
    <w:name w:val="endnote reference"/>
    <w:basedOn w:val="DefaultParagraphFont"/>
    <w:rsid w:val="000E3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31E"/>
    <w:rPr>
      <w:color w:val="808080"/>
    </w:rPr>
  </w:style>
  <w:style w:type="paragraph" w:styleId="EndnoteText">
    <w:name w:val="endnote text"/>
    <w:basedOn w:val="Normal"/>
    <w:link w:val="EndnoteTextChar"/>
    <w:rsid w:val="000E33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331E"/>
  </w:style>
  <w:style w:type="character" w:styleId="EndnoteReference">
    <w:name w:val="endnote reference"/>
    <w:basedOn w:val="DefaultParagraphFont"/>
    <w:rsid w:val="000E3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E72F-6113-4B9D-B3AB-62F6191D1B79}"/>
      </w:docPartPr>
      <w:docPartBody>
        <w:p w:rsidR="00617FAA" w:rsidRDefault="002A551E">
          <w:r w:rsidRPr="006F40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1E"/>
    <w:rsid w:val="002A551E"/>
    <w:rsid w:val="0061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51E"/>
    <w:rPr>
      <w:color w:val="808080"/>
    </w:rPr>
  </w:style>
  <w:style w:type="paragraph" w:customStyle="1" w:styleId="970139C809674E4A882AC24D6AB81BAC">
    <w:name w:val="970139C809674E4A882AC24D6AB81BAC"/>
    <w:rsid w:val="002A551E"/>
  </w:style>
  <w:style w:type="paragraph" w:customStyle="1" w:styleId="201FAD3522D44377802DC3CA2902B109">
    <w:name w:val="201FAD3522D44377802DC3CA2902B109"/>
    <w:rsid w:val="002A55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51E"/>
    <w:rPr>
      <w:color w:val="808080"/>
    </w:rPr>
  </w:style>
  <w:style w:type="paragraph" w:customStyle="1" w:styleId="970139C809674E4A882AC24D6AB81BAC">
    <w:name w:val="970139C809674E4A882AC24D6AB81BAC"/>
    <w:rsid w:val="002A551E"/>
  </w:style>
  <w:style w:type="paragraph" w:customStyle="1" w:styleId="201FAD3522D44377802DC3CA2902B109">
    <w:name w:val="201FAD3522D44377802DC3CA2902B109"/>
    <w:rsid w:val="002A5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F5FD-D7CA-44F0-A1AD-251F4EF3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Plan</vt:lpstr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Plan</dc:title>
  <dc:subject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subject>
  <dc:creator>purchasing purchasing</dc:creator>
  <dc:description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description>
  <cp:lastModifiedBy>Southwest</cp:lastModifiedBy>
  <cp:revision>3</cp:revision>
  <cp:lastPrinted>2015-07-27T16:30:00Z</cp:lastPrinted>
  <dcterms:created xsi:type="dcterms:W3CDTF">2016-04-26T14:28:00Z</dcterms:created>
  <dcterms:modified xsi:type="dcterms:W3CDTF">2016-04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46</vt:i4>
  </property>
  <property fmtid="{D5CDD505-2E9C-101B-9397-08002B2CF9AE}" pid="3" name="EktContentLanguage">
    <vt:i4>1033</vt:i4>
  </property>
  <property fmtid="{D5CDD505-2E9C-101B-9397-08002B2CF9AE}" pid="4" name="EktFolderId">
    <vt:i4>1350</vt:i4>
  </property>
  <property fmtid="{D5CDD505-2E9C-101B-9397-08002B2CF9AE}" pid="5" name="EktQuickLink">
    <vt:lpwstr>DownloadAsset.aspx?id=3546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TENNESSEE BOARD OF REGENTS  NAME OF INSTITUTION    SERVICES CONTRACT MONITORING PLAN    Contract Monitor:  ________________________________________  (monitor is responsible for this plan and initiating amendments and/or renewals to contract)  1. </vt:lpwstr>
  </property>
  <property fmtid="{D5CDD505-2E9C-101B-9397-08002B2CF9AE}" pid="9" name="EktExpiryType">
    <vt:i4>1</vt:i4>
  </property>
  <property fmtid="{D5CDD505-2E9C-101B-9397-08002B2CF9AE}" pid="10" name="EktDateCreated">
    <vt:filetime>2008-07-03T16:00:06Z</vt:filetime>
  </property>
  <property fmtid="{D5CDD505-2E9C-101B-9397-08002B2CF9AE}" pid="11" name="EktDateModified">
    <vt:filetime>2008-07-03T16:00:06Z</vt:filetime>
  </property>
  <property fmtid="{D5CDD505-2E9C-101B-9397-08002B2CF9AE}" pid="12" name="EktTaxCategory">
    <vt:lpwstr/>
  </property>
  <property fmtid="{D5CDD505-2E9C-101B-9397-08002B2CF9AE}" pid="13" name="EktCmsSize">
    <vt:i4>2918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ENNESSEE BOARD OF REGENTS  NAME OF INSTITUTION    SERVICES CONTRACT MONITORING PLAN    Contract Monitor:  ________________________________________  (monitor is responsible for this plan and initiating amendments and/or renewals to contra</vt:lpwstr>
  </property>
  <property fmtid="{D5CDD505-2E9C-101B-9397-08002B2CF9AE}" pid="16" name="EktTitle">
    <vt:lpwstr>Tennessee Board of Regents</vt:lpwstr>
  </property>
  <property fmtid="{D5CDD505-2E9C-101B-9397-08002B2CF9AE}" pid="17" name="EktContentSubType">
    <vt:i4>0</vt:i4>
  </property>
  <property fmtid="{D5CDD505-2E9C-101B-9397-08002B2CF9AE}" pid="18" name="ekttaxonomyenabled">
    <vt:i4>1</vt:i4>
  </property>
  <property fmtid="{D5CDD505-2E9C-101B-9397-08002B2CF9AE}" pid="19" name="_NewReviewCycle">
    <vt:lpwstr/>
  </property>
</Properties>
</file>